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2A" w:rsidRPr="00E1592A" w:rsidRDefault="00E1592A" w:rsidP="00340EB9">
      <w:pPr>
        <w:autoSpaceDE w:val="0"/>
        <w:autoSpaceDN w:val="0"/>
        <w:adjustRightInd w:val="0"/>
        <w:snapToGrid w:val="0"/>
        <w:spacing w:line="300" w:lineRule="auto"/>
        <w:ind w:left="840" w:hanging="840"/>
        <w:rPr>
          <w:rFonts w:eastAsia="標楷體"/>
          <w:sz w:val="28"/>
          <w:szCs w:val="28"/>
          <w:bdr w:val="single" w:sz="4" w:space="0" w:color="auto"/>
          <w:shd w:val="pct15" w:color="auto" w:fill="FFFFFF"/>
        </w:rPr>
      </w:pPr>
      <w:r w:rsidRPr="00E1592A">
        <w:rPr>
          <w:rFonts w:eastAsia="標楷體" w:hint="eastAsia"/>
          <w:sz w:val="28"/>
          <w:szCs w:val="28"/>
          <w:bdr w:val="single" w:sz="4" w:space="0" w:color="auto"/>
          <w:shd w:val="pct15" w:color="auto" w:fill="FFFFFF"/>
        </w:rPr>
        <w:t>系進場介紹詞</w:t>
      </w:r>
    </w:p>
    <w:p w:rsidR="00E1592A" w:rsidRPr="00E1592A" w:rsidRDefault="00E1592A" w:rsidP="00340EB9">
      <w:pPr>
        <w:autoSpaceDE w:val="0"/>
        <w:autoSpaceDN w:val="0"/>
        <w:adjustRightInd w:val="0"/>
        <w:snapToGrid w:val="0"/>
        <w:spacing w:line="300" w:lineRule="auto"/>
        <w:ind w:left="840" w:hanging="840"/>
        <w:rPr>
          <w:rFonts w:eastAsia="標楷體"/>
          <w:sz w:val="32"/>
          <w:szCs w:val="32"/>
          <w:bdr w:val="single" w:sz="4" w:space="0" w:color="auto"/>
        </w:rPr>
      </w:pPr>
    </w:p>
    <w:p w:rsidR="00340EB9" w:rsidRPr="00E1592A" w:rsidRDefault="00E1592A" w:rsidP="00340EB9">
      <w:pPr>
        <w:autoSpaceDE w:val="0"/>
        <w:autoSpaceDN w:val="0"/>
        <w:adjustRightInd w:val="0"/>
        <w:snapToGrid w:val="0"/>
        <w:spacing w:line="300" w:lineRule="auto"/>
        <w:ind w:left="840" w:hanging="840"/>
        <w:rPr>
          <w:rStyle w:val="a3"/>
          <w:rFonts w:ascii="標楷體" w:eastAsia="標楷體" w:hAnsi="標楷體" w:cs="新細明體"/>
          <w:kern w:val="0"/>
          <w:sz w:val="32"/>
          <w:szCs w:val="32"/>
        </w:rPr>
      </w:pPr>
      <w:r w:rsidRPr="00E1592A">
        <w:rPr>
          <w:rFonts w:eastAsia="標楷體" w:hint="eastAsia"/>
          <w:sz w:val="32"/>
          <w:szCs w:val="32"/>
          <w:bdr w:val="single" w:sz="4" w:space="0" w:color="auto"/>
        </w:rPr>
        <w:t xml:space="preserve">         </w:t>
      </w:r>
      <w:r>
        <w:rPr>
          <w:rFonts w:eastAsia="標楷體" w:hint="eastAsia"/>
          <w:sz w:val="32"/>
          <w:szCs w:val="32"/>
          <w:bdr w:val="single" w:sz="4" w:space="0" w:color="auto"/>
        </w:rPr>
        <w:t xml:space="preserve">  </w:t>
      </w:r>
      <w:r w:rsidRPr="00E1592A">
        <w:rPr>
          <w:rFonts w:eastAsia="標楷體" w:hint="eastAsia"/>
          <w:sz w:val="32"/>
          <w:szCs w:val="32"/>
          <w:bdr w:val="single" w:sz="4" w:space="0" w:color="auto"/>
        </w:rPr>
        <w:t xml:space="preserve">   </w:t>
      </w:r>
      <w:r w:rsidR="00340EB9" w:rsidRPr="00E1592A">
        <w:rPr>
          <w:rFonts w:eastAsia="標楷體"/>
          <w:sz w:val="32"/>
          <w:szCs w:val="32"/>
          <w:bdr w:val="single" w:sz="4" w:space="0" w:color="auto"/>
        </w:rPr>
        <w:t>學系</w:t>
      </w:r>
      <w:r w:rsidR="00340EB9" w:rsidRPr="00E1592A">
        <w:rPr>
          <w:rStyle w:val="a3"/>
          <w:rFonts w:ascii="標楷體" w:hAnsi="標楷體" w:cs="新細明體" w:hint="eastAsia"/>
          <w:kern w:val="0"/>
          <w:sz w:val="32"/>
          <w:szCs w:val="32"/>
        </w:rPr>
        <w:t xml:space="preserve">　</w:t>
      </w:r>
      <w:r w:rsidRPr="00E1592A">
        <w:rPr>
          <w:rStyle w:val="a3"/>
          <w:rFonts w:ascii="標楷體" w:hAnsi="標楷體" w:cs="新細明體" w:hint="eastAsia"/>
          <w:kern w:val="0"/>
          <w:sz w:val="32"/>
          <w:szCs w:val="32"/>
        </w:rPr>
        <w:t xml:space="preserve">  </w:t>
      </w:r>
      <w:r w:rsidR="00340EB9" w:rsidRPr="00E1592A">
        <w:rPr>
          <w:rStyle w:val="a3"/>
          <w:rFonts w:ascii="標楷體" w:eastAsia="標楷體" w:hAnsi="標楷體" w:cs="新細明體" w:hint="eastAsia"/>
          <w:kern w:val="0"/>
          <w:sz w:val="32"/>
          <w:szCs w:val="32"/>
        </w:rPr>
        <w:t xml:space="preserve">系主任： </w:t>
      </w:r>
    </w:p>
    <w:p w:rsidR="00340EB9" w:rsidRPr="00F578D2" w:rsidRDefault="00340EB9" w:rsidP="00340EB9">
      <w:pPr>
        <w:snapToGrid w:val="0"/>
        <w:spacing w:line="300" w:lineRule="auto"/>
        <w:rPr>
          <w:rFonts w:eastAsia="標楷體"/>
          <w:sz w:val="28"/>
          <w:szCs w:val="28"/>
        </w:rPr>
      </w:pPr>
    </w:p>
    <w:p w:rsidR="00340EB9" w:rsidRDefault="00340EB9" w:rsidP="00340EB9">
      <w:pPr>
        <w:autoSpaceDE w:val="0"/>
        <w:autoSpaceDN w:val="0"/>
        <w:adjustRightInd w:val="0"/>
        <w:snapToGrid w:val="0"/>
        <w:spacing w:line="300" w:lineRule="auto"/>
        <w:rPr>
          <w:rFonts w:eastAsia="標楷體"/>
          <w:sz w:val="28"/>
          <w:szCs w:val="28"/>
          <w:bdr w:val="single" w:sz="4" w:space="0" w:color="auto"/>
        </w:rPr>
      </w:pPr>
    </w:p>
    <w:p w:rsidR="00340EB9" w:rsidRPr="00F578D2" w:rsidRDefault="00340EB9" w:rsidP="00340EB9">
      <w:pPr>
        <w:autoSpaceDE w:val="0"/>
        <w:autoSpaceDN w:val="0"/>
        <w:adjustRightInd w:val="0"/>
        <w:snapToGrid w:val="0"/>
        <w:spacing w:line="300" w:lineRule="auto"/>
        <w:ind w:left="840" w:hanging="840"/>
        <w:rPr>
          <w:rFonts w:eastAsia="標楷體"/>
          <w:sz w:val="28"/>
          <w:szCs w:val="28"/>
          <w:bdr w:val="single" w:sz="4" w:space="0" w:color="auto"/>
        </w:rPr>
      </w:pPr>
    </w:p>
    <w:p w:rsidR="00C24B98" w:rsidRDefault="00C24B98" w:rsidP="003553A4">
      <w:pPr>
        <w:ind w:left="720" w:hanging="720"/>
        <w:rPr>
          <w:rFonts w:hint="eastAsia"/>
        </w:rPr>
      </w:pPr>
    </w:p>
    <w:p w:rsidR="00531100" w:rsidRDefault="00531100" w:rsidP="003553A4">
      <w:pPr>
        <w:ind w:left="720" w:hanging="720"/>
        <w:rPr>
          <w:rFonts w:hint="eastAsia"/>
        </w:rPr>
      </w:pPr>
    </w:p>
    <w:p w:rsidR="00531100" w:rsidRDefault="00531100" w:rsidP="003553A4">
      <w:pPr>
        <w:ind w:left="720" w:hanging="720"/>
        <w:rPr>
          <w:rFonts w:hint="eastAsia"/>
        </w:rPr>
      </w:pPr>
    </w:p>
    <w:p w:rsidR="00531100" w:rsidRDefault="00531100" w:rsidP="003553A4">
      <w:pPr>
        <w:ind w:left="720" w:hanging="720"/>
        <w:rPr>
          <w:rFonts w:hint="eastAsia"/>
        </w:rPr>
      </w:pPr>
    </w:p>
    <w:p w:rsidR="00531100" w:rsidRDefault="00531100" w:rsidP="003553A4">
      <w:pPr>
        <w:ind w:left="720" w:hanging="720"/>
        <w:rPr>
          <w:rFonts w:hint="eastAsia"/>
        </w:rPr>
      </w:pPr>
    </w:p>
    <w:p w:rsidR="00531100" w:rsidRDefault="00531100" w:rsidP="003553A4">
      <w:pPr>
        <w:ind w:left="720" w:hanging="720"/>
        <w:rPr>
          <w:rFonts w:hint="eastAsia"/>
        </w:rPr>
      </w:pPr>
    </w:p>
    <w:p w:rsidR="00531100" w:rsidRDefault="00531100" w:rsidP="003553A4">
      <w:pPr>
        <w:ind w:left="720" w:hanging="720"/>
        <w:rPr>
          <w:rFonts w:hint="eastAsia"/>
        </w:rPr>
      </w:pPr>
    </w:p>
    <w:p w:rsidR="00531100" w:rsidRDefault="00531100" w:rsidP="003553A4">
      <w:pPr>
        <w:ind w:left="720" w:hanging="720"/>
        <w:rPr>
          <w:rFonts w:hint="eastAsia"/>
        </w:rPr>
      </w:pPr>
    </w:p>
    <w:p w:rsidR="00531100" w:rsidRDefault="007F6AC5" w:rsidP="003553A4">
      <w:pPr>
        <w:ind w:left="720" w:hanging="720"/>
        <w:rPr>
          <w:rFonts w:hint="eastAsia"/>
        </w:rPr>
      </w:pPr>
      <w:r>
        <w:rPr>
          <w:rFonts w:hint="eastAsia"/>
        </w:rPr>
        <w:t xml:space="preserve"> </w:t>
      </w:r>
    </w:p>
    <w:p w:rsidR="00531100" w:rsidRDefault="00531100" w:rsidP="003553A4">
      <w:pPr>
        <w:ind w:left="720" w:hanging="720"/>
        <w:rPr>
          <w:rFonts w:hint="eastAsia"/>
        </w:rPr>
      </w:pPr>
    </w:p>
    <w:p w:rsidR="00531100" w:rsidRDefault="00531100" w:rsidP="003553A4">
      <w:pPr>
        <w:ind w:left="720" w:hanging="720"/>
        <w:rPr>
          <w:rFonts w:hint="eastAsia"/>
        </w:rPr>
      </w:pPr>
    </w:p>
    <w:p w:rsidR="00531100" w:rsidRPr="00531100" w:rsidRDefault="00531100" w:rsidP="00531100">
      <w:pPr>
        <w:ind w:left="720" w:hanging="720"/>
        <w:rPr>
          <w:rFonts w:eastAsia="標楷體" w:hAnsi="標楷體" w:hint="eastAsia"/>
        </w:rPr>
      </w:pPr>
      <w:r>
        <w:rPr>
          <w:rFonts w:eastAsia="標楷體" w:hAnsi="標楷體" w:hint="eastAsia"/>
        </w:rPr>
        <w:t>請</w:t>
      </w:r>
      <w:proofErr w:type="gramStart"/>
      <w:r w:rsidRPr="000D6121">
        <w:rPr>
          <w:rFonts w:eastAsia="標楷體" w:hAnsi="標楷體"/>
        </w:rPr>
        <w:t>註明系名</w:t>
      </w:r>
      <w:r>
        <w:rPr>
          <w:rFonts w:eastAsia="標楷體" w:hAnsi="標楷體" w:hint="eastAsia"/>
        </w:rPr>
        <w:t>及</w:t>
      </w:r>
      <w:proofErr w:type="gramEnd"/>
      <w:r>
        <w:rPr>
          <w:rFonts w:eastAsia="標楷體" w:hAnsi="標楷體" w:hint="eastAsia"/>
        </w:rPr>
        <w:t>主任名字，</w:t>
      </w:r>
      <w:r w:rsidRPr="000D6121">
        <w:rPr>
          <w:rFonts w:eastAsia="標楷體" w:hAnsi="標楷體"/>
        </w:rPr>
        <w:t>以電子檔於</w:t>
      </w:r>
      <w:r w:rsidRPr="000D6121">
        <w:rPr>
          <w:rFonts w:eastAsia="標楷體"/>
        </w:rPr>
        <w:t>10</w:t>
      </w:r>
      <w:r>
        <w:rPr>
          <w:rFonts w:eastAsia="標楷體" w:hint="eastAsia"/>
        </w:rPr>
        <w:t>6</w:t>
      </w:r>
      <w:r w:rsidRPr="000D6121">
        <w:rPr>
          <w:rFonts w:eastAsia="標楷體" w:hAnsi="標楷體"/>
        </w:rPr>
        <w:t>年</w:t>
      </w:r>
      <w:r w:rsidRPr="000D6121">
        <w:rPr>
          <w:rFonts w:eastAsia="標楷體"/>
        </w:rPr>
        <w:t xml:space="preserve">3 </w:t>
      </w:r>
      <w:r w:rsidRPr="000D6121">
        <w:rPr>
          <w:rFonts w:eastAsia="標楷體" w:hAnsi="標楷體"/>
        </w:rPr>
        <w:t>月</w:t>
      </w:r>
      <w:r>
        <w:rPr>
          <w:rFonts w:eastAsia="標楷體" w:hint="eastAsia"/>
        </w:rPr>
        <w:t>14</w:t>
      </w:r>
      <w:r w:rsidRPr="000D6121">
        <w:rPr>
          <w:rFonts w:eastAsia="標楷體" w:hAnsi="標楷體"/>
        </w:rPr>
        <w:t>日前，</w:t>
      </w:r>
      <w:proofErr w:type="gramStart"/>
      <w:r w:rsidRPr="000D6121">
        <w:rPr>
          <w:rFonts w:eastAsia="標楷體" w:hAnsi="標楷體"/>
        </w:rPr>
        <w:t>逕</w:t>
      </w:r>
      <w:proofErr w:type="gramEnd"/>
      <w:r w:rsidRPr="000D6121">
        <w:rPr>
          <w:rFonts w:eastAsia="標楷體" w:hAnsi="標楷體"/>
        </w:rPr>
        <w:t>寄至</w:t>
      </w:r>
      <w:r>
        <w:rPr>
          <w:rFonts w:eastAsia="標楷體" w:hAnsi="標楷體" w:hint="eastAsia"/>
        </w:rPr>
        <w:t>sport</w:t>
      </w:r>
      <w:r w:rsidRPr="000D6121">
        <w:rPr>
          <w:rFonts w:eastAsia="標楷體"/>
        </w:rPr>
        <w:t>@nuk.edu</w:t>
      </w:r>
      <w:bookmarkStart w:id="0" w:name="_GoBack"/>
      <w:bookmarkEnd w:id="0"/>
      <w:r w:rsidRPr="000D6121">
        <w:rPr>
          <w:rFonts w:eastAsia="標楷體"/>
        </w:rPr>
        <w:t>.tw</w:t>
      </w:r>
      <w:r w:rsidRPr="000D6121">
        <w:rPr>
          <w:rFonts w:eastAsia="標楷體" w:hAnsi="標楷體"/>
        </w:rPr>
        <w:t>。</w:t>
      </w:r>
    </w:p>
    <w:p w:rsidR="00531100" w:rsidRDefault="00531100" w:rsidP="003553A4">
      <w:pPr>
        <w:ind w:left="720" w:hanging="720"/>
        <w:rPr>
          <w:rFonts w:hint="eastAsia"/>
        </w:rPr>
      </w:pPr>
    </w:p>
    <w:p w:rsidR="00531100" w:rsidRDefault="00531100" w:rsidP="003553A4">
      <w:pPr>
        <w:ind w:left="720" w:hanging="720"/>
        <w:rPr>
          <w:rFonts w:hint="eastAsia"/>
        </w:rPr>
      </w:pPr>
    </w:p>
    <w:p w:rsidR="00531100" w:rsidRDefault="00531100" w:rsidP="003553A4">
      <w:pPr>
        <w:ind w:left="720" w:hanging="720"/>
        <w:rPr>
          <w:rFonts w:hint="eastAsia"/>
        </w:rPr>
      </w:pPr>
    </w:p>
    <w:sectPr w:rsidR="00531100" w:rsidSect="005311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F0B" w:rsidRDefault="006D4F0B" w:rsidP="00E1592A">
      <w:r>
        <w:separator/>
      </w:r>
    </w:p>
  </w:endnote>
  <w:endnote w:type="continuationSeparator" w:id="0">
    <w:p w:rsidR="006D4F0B" w:rsidRDefault="006D4F0B" w:rsidP="00E15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92A" w:rsidRDefault="00E1592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92A" w:rsidRDefault="00E1592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92A" w:rsidRDefault="00E159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F0B" w:rsidRDefault="006D4F0B" w:rsidP="00E1592A">
      <w:r>
        <w:separator/>
      </w:r>
    </w:p>
  </w:footnote>
  <w:footnote w:type="continuationSeparator" w:id="0">
    <w:p w:rsidR="006D4F0B" w:rsidRDefault="006D4F0B" w:rsidP="00E15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92A" w:rsidRDefault="00E159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92A" w:rsidRDefault="00E1592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92A" w:rsidRDefault="00E1592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0EB9"/>
    <w:rsid w:val="0000044D"/>
    <w:rsid w:val="00004BBB"/>
    <w:rsid w:val="0000724E"/>
    <w:rsid w:val="00010308"/>
    <w:rsid w:val="00015E5E"/>
    <w:rsid w:val="00017806"/>
    <w:rsid w:val="0001789E"/>
    <w:rsid w:val="000221B8"/>
    <w:rsid w:val="0002240F"/>
    <w:rsid w:val="00031A77"/>
    <w:rsid w:val="00031FB4"/>
    <w:rsid w:val="00032AC2"/>
    <w:rsid w:val="00036038"/>
    <w:rsid w:val="00043F50"/>
    <w:rsid w:val="00044CF1"/>
    <w:rsid w:val="00052403"/>
    <w:rsid w:val="00060667"/>
    <w:rsid w:val="00061417"/>
    <w:rsid w:val="00063A4B"/>
    <w:rsid w:val="00065BB5"/>
    <w:rsid w:val="00066B31"/>
    <w:rsid w:val="000671A0"/>
    <w:rsid w:val="00072E65"/>
    <w:rsid w:val="000739CB"/>
    <w:rsid w:val="00080EB2"/>
    <w:rsid w:val="000828E7"/>
    <w:rsid w:val="000907F0"/>
    <w:rsid w:val="0009107D"/>
    <w:rsid w:val="00092F5B"/>
    <w:rsid w:val="000935B1"/>
    <w:rsid w:val="00095FF3"/>
    <w:rsid w:val="000A171C"/>
    <w:rsid w:val="000B0E1A"/>
    <w:rsid w:val="000B4B99"/>
    <w:rsid w:val="000B6616"/>
    <w:rsid w:val="000C437D"/>
    <w:rsid w:val="000C7543"/>
    <w:rsid w:val="000D23E0"/>
    <w:rsid w:val="000D5E8F"/>
    <w:rsid w:val="000D67C7"/>
    <w:rsid w:val="000E2195"/>
    <w:rsid w:val="000E27D8"/>
    <w:rsid w:val="000E5B8E"/>
    <w:rsid w:val="000E64D9"/>
    <w:rsid w:val="001022F3"/>
    <w:rsid w:val="001062CE"/>
    <w:rsid w:val="001103FC"/>
    <w:rsid w:val="0012651F"/>
    <w:rsid w:val="00126675"/>
    <w:rsid w:val="00130753"/>
    <w:rsid w:val="00130DBF"/>
    <w:rsid w:val="00132C94"/>
    <w:rsid w:val="00134C7C"/>
    <w:rsid w:val="0014175A"/>
    <w:rsid w:val="00142BD9"/>
    <w:rsid w:val="00143C34"/>
    <w:rsid w:val="00144F75"/>
    <w:rsid w:val="00146837"/>
    <w:rsid w:val="00146BBD"/>
    <w:rsid w:val="001569C7"/>
    <w:rsid w:val="00157108"/>
    <w:rsid w:val="00161263"/>
    <w:rsid w:val="00175243"/>
    <w:rsid w:val="0017642F"/>
    <w:rsid w:val="0018091C"/>
    <w:rsid w:val="001839CE"/>
    <w:rsid w:val="00183C9A"/>
    <w:rsid w:val="00184E22"/>
    <w:rsid w:val="001852F6"/>
    <w:rsid w:val="00187B60"/>
    <w:rsid w:val="00191876"/>
    <w:rsid w:val="001A712E"/>
    <w:rsid w:val="001B2200"/>
    <w:rsid w:val="001C1B95"/>
    <w:rsid w:val="001C287D"/>
    <w:rsid w:val="001D2125"/>
    <w:rsid w:val="001D33DF"/>
    <w:rsid w:val="001D7C31"/>
    <w:rsid w:val="001E09E3"/>
    <w:rsid w:val="001E5AF2"/>
    <w:rsid w:val="001E7165"/>
    <w:rsid w:val="001E7AB9"/>
    <w:rsid w:val="001F2D3F"/>
    <w:rsid w:val="001F39D0"/>
    <w:rsid w:val="00201F24"/>
    <w:rsid w:val="002071B0"/>
    <w:rsid w:val="002125BB"/>
    <w:rsid w:val="002178BC"/>
    <w:rsid w:val="00220720"/>
    <w:rsid w:val="00224192"/>
    <w:rsid w:val="00231BC1"/>
    <w:rsid w:val="002342D4"/>
    <w:rsid w:val="00236939"/>
    <w:rsid w:val="00242D5D"/>
    <w:rsid w:val="00246984"/>
    <w:rsid w:val="00251E1A"/>
    <w:rsid w:val="00262E28"/>
    <w:rsid w:val="00263C2A"/>
    <w:rsid w:val="002657A7"/>
    <w:rsid w:val="00265C15"/>
    <w:rsid w:val="00266DAD"/>
    <w:rsid w:val="002721BC"/>
    <w:rsid w:val="00276AC0"/>
    <w:rsid w:val="00291FCA"/>
    <w:rsid w:val="00292E4A"/>
    <w:rsid w:val="00293096"/>
    <w:rsid w:val="002A2C85"/>
    <w:rsid w:val="002B1BF0"/>
    <w:rsid w:val="002B2153"/>
    <w:rsid w:val="002B2E44"/>
    <w:rsid w:val="002C1304"/>
    <w:rsid w:val="002C5543"/>
    <w:rsid w:val="002D342E"/>
    <w:rsid w:val="002D3939"/>
    <w:rsid w:val="002E03B2"/>
    <w:rsid w:val="002F6C92"/>
    <w:rsid w:val="00301D83"/>
    <w:rsid w:val="0030352E"/>
    <w:rsid w:val="00304EE6"/>
    <w:rsid w:val="00314010"/>
    <w:rsid w:val="00316FAF"/>
    <w:rsid w:val="00320621"/>
    <w:rsid w:val="00320961"/>
    <w:rsid w:val="00320BAD"/>
    <w:rsid w:val="00324BD0"/>
    <w:rsid w:val="003258AF"/>
    <w:rsid w:val="00325A93"/>
    <w:rsid w:val="00326131"/>
    <w:rsid w:val="00327D36"/>
    <w:rsid w:val="003331A4"/>
    <w:rsid w:val="003346FA"/>
    <w:rsid w:val="00335827"/>
    <w:rsid w:val="00335B42"/>
    <w:rsid w:val="003408C8"/>
    <w:rsid w:val="00340EB9"/>
    <w:rsid w:val="00341EAC"/>
    <w:rsid w:val="00343A1E"/>
    <w:rsid w:val="003441D8"/>
    <w:rsid w:val="003505A0"/>
    <w:rsid w:val="003505A1"/>
    <w:rsid w:val="00352106"/>
    <w:rsid w:val="003553A4"/>
    <w:rsid w:val="0036138A"/>
    <w:rsid w:val="0036260D"/>
    <w:rsid w:val="00367022"/>
    <w:rsid w:val="0036749C"/>
    <w:rsid w:val="0036785C"/>
    <w:rsid w:val="00367A2F"/>
    <w:rsid w:val="00370BBF"/>
    <w:rsid w:val="0037511E"/>
    <w:rsid w:val="00384FF0"/>
    <w:rsid w:val="0038644A"/>
    <w:rsid w:val="0039432C"/>
    <w:rsid w:val="0039748E"/>
    <w:rsid w:val="003A7BB4"/>
    <w:rsid w:val="003B0BBA"/>
    <w:rsid w:val="003B573F"/>
    <w:rsid w:val="003B5A49"/>
    <w:rsid w:val="003C3A31"/>
    <w:rsid w:val="003C5FCF"/>
    <w:rsid w:val="003C7261"/>
    <w:rsid w:val="003C7936"/>
    <w:rsid w:val="003D1837"/>
    <w:rsid w:val="003D3A87"/>
    <w:rsid w:val="003D7490"/>
    <w:rsid w:val="003E00D2"/>
    <w:rsid w:val="003F0E5B"/>
    <w:rsid w:val="004006D0"/>
    <w:rsid w:val="00401D01"/>
    <w:rsid w:val="00405EE8"/>
    <w:rsid w:val="00422459"/>
    <w:rsid w:val="00425196"/>
    <w:rsid w:val="00431B06"/>
    <w:rsid w:val="0044513C"/>
    <w:rsid w:val="004515BA"/>
    <w:rsid w:val="0045198C"/>
    <w:rsid w:val="00452A26"/>
    <w:rsid w:val="004545E4"/>
    <w:rsid w:val="004562AD"/>
    <w:rsid w:val="004605B6"/>
    <w:rsid w:val="004638B5"/>
    <w:rsid w:val="004642F4"/>
    <w:rsid w:val="00470236"/>
    <w:rsid w:val="004942CF"/>
    <w:rsid w:val="004946BB"/>
    <w:rsid w:val="00494AF2"/>
    <w:rsid w:val="004A1B09"/>
    <w:rsid w:val="004A6C5E"/>
    <w:rsid w:val="004B0C60"/>
    <w:rsid w:val="004D3907"/>
    <w:rsid w:val="004D5934"/>
    <w:rsid w:val="004E5307"/>
    <w:rsid w:val="004F074E"/>
    <w:rsid w:val="004F2601"/>
    <w:rsid w:val="0050133E"/>
    <w:rsid w:val="00501ADC"/>
    <w:rsid w:val="005038EE"/>
    <w:rsid w:val="00506741"/>
    <w:rsid w:val="00511834"/>
    <w:rsid w:val="00513B76"/>
    <w:rsid w:val="00516E54"/>
    <w:rsid w:val="00517F1B"/>
    <w:rsid w:val="00521544"/>
    <w:rsid w:val="005260AE"/>
    <w:rsid w:val="00527E85"/>
    <w:rsid w:val="00530FF3"/>
    <w:rsid w:val="00531100"/>
    <w:rsid w:val="00543E24"/>
    <w:rsid w:val="00545642"/>
    <w:rsid w:val="00556EA4"/>
    <w:rsid w:val="00560847"/>
    <w:rsid w:val="00566E4B"/>
    <w:rsid w:val="00583907"/>
    <w:rsid w:val="00586030"/>
    <w:rsid w:val="00595023"/>
    <w:rsid w:val="005A0DF6"/>
    <w:rsid w:val="005A0E72"/>
    <w:rsid w:val="005A53D3"/>
    <w:rsid w:val="005B1872"/>
    <w:rsid w:val="005B1DCA"/>
    <w:rsid w:val="005B5D25"/>
    <w:rsid w:val="005B73A8"/>
    <w:rsid w:val="005C22E6"/>
    <w:rsid w:val="005C43EC"/>
    <w:rsid w:val="005C69C4"/>
    <w:rsid w:val="005C6F3F"/>
    <w:rsid w:val="005D583F"/>
    <w:rsid w:val="005D6025"/>
    <w:rsid w:val="005D7932"/>
    <w:rsid w:val="005E14FB"/>
    <w:rsid w:val="005F18E3"/>
    <w:rsid w:val="005F387E"/>
    <w:rsid w:val="005F559D"/>
    <w:rsid w:val="005F7462"/>
    <w:rsid w:val="00605A0C"/>
    <w:rsid w:val="00606D3F"/>
    <w:rsid w:val="00607D98"/>
    <w:rsid w:val="0061344E"/>
    <w:rsid w:val="00615F0F"/>
    <w:rsid w:val="00617CDF"/>
    <w:rsid w:val="0062064F"/>
    <w:rsid w:val="006316E4"/>
    <w:rsid w:val="00642841"/>
    <w:rsid w:val="00643827"/>
    <w:rsid w:val="00645D2A"/>
    <w:rsid w:val="00647DF2"/>
    <w:rsid w:val="00652FF0"/>
    <w:rsid w:val="0065343E"/>
    <w:rsid w:val="006646D5"/>
    <w:rsid w:val="00664A49"/>
    <w:rsid w:val="00664C8A"/>
    <w:rsid w:val="006733D1"/>
    <w:rsid w:val="00683F0B"/>
    <w:rsid w:val="006864E6"/>
    <w:rsid w:val="00686B03"/>
    <w:rsid w:val="00697890"/>
    <w:rsid w:val="006A0708"/>
    <w:rsid w:val="006A0AED"/>
    <w:rsid w:val="006A27DC"/>
    <w:rsid w:val="006A67F4"/>
    <w:rsid w:val="006A6D4A"/>
    <w:rsid w:val="006A7F6B"/>
    <w:rsid w:val="006B2B6E"/>
    <w:rsid w:val="006C3B38"/>
    <w:rsid w:val="006D4C4C"/>
    <w:rsid w:val="006D4F0B"/>
    <w:rsid w:val="006E03D3"/>
    <w:rsid w:val="006E0DAE"/>
    <w:rsid w:val="006E39A2"/>
    <w:rsid w:val="006E5667"/>
    <w:rsid w:val="006E5DDE"/>
    <w:rsid w:val="006E6DE3"/>
    <w:rsid w:val="006F62E5"/>
    <w:rsid w:val="007011BD"/>
    <w:rsid w:val="00702B41"/>
    <w:rsid w:val="00711352"/>
    <w:rsid w:val="00722862"/>
    <w:rsid w:val="00724D01"/>
    <w:rsid w:val="00727F96"/>
    <w:rsid w:val="007317CF"/>
    <w:rsid w:val="00740DE9"/>
    <w:rsid w:val="00745528"/>
    <w:rsid w:val="007545F9"/>
    <w:rsid w:val="00755A15"/>
    <w:rsid w:val="00756DED"/>
    <w:rsid w:val="00773612"/>
    <w:rsid w:val="00777C14"/>
    <w:rsid w:val="00781557"/>
    <w:rsid w:val="007855E6"/>
    <w:rsid w:val="00791109"/>
    <w:rsid w:val="0079450F"/>
    <w:rsid w:val="007A160E"/>
    <w:rsid w:val="007A1AFB"/>
    <w:rsid w:val="007A1FC4"/>
    <w:rsid w:val="007A3667"/>
    <w:rsid w:val="007D054D"/>
    <w:rsid w:val="007D1FFB"/>
    <w:rsid w:val="007D2F73"/>
    <w:rsid w:val="007D3182"/>
    <w:rsid w:val="007D6778"/>
    <w:rsid w:val="007D7E73"/>
    <w:rsid w:val="007E4977"/>
    <w:rsid w:val="007F0E61"/>
    <w:rsid w:val="007F28CF"/>
    <w:rsid w:val="007F40FF"/>
    <w:rsid w:val="007F6AC5"/>
    <w:rsid w:val="00801792"/>
    <w:rsid w:val="00805512"/>
    <w:rsid w:val="008154D3"/>
    <w:rsid w:val="00820C46"/>
    <w:rsid w:val="00822728"/>
    <w:rsid w:val="00822953"/>
    <w:rsid w:val="00827D61"/>
    <w:rsid w:val="00834390"/>
    <w:rsid w:val="00836D23"/>
    <w:rsid w:val="00840928"/>
    <w:rsid w:val="00840999"/>
    <w:rsid w:val="008462E1"/>
    <w:rsid w:val="00852909"/>
    <w:rsid w:val="008565FB"/>
    <w:rsid w:val="00857348"/>
    <w:rsid w:val="008573BC"/>
    <w:rsid w:val="00863E43"/>
    <w:rsid w:val="00871916"/>
    <w:rsid w:val="0087574B"/>
    <w:rsid w:val="00885BB5"/>
    <w:rsid w:val="00886D58"/>
    <w:rsid w:val="008935FF"/>
    <w:rsid w:val="008969D0"/>
    <w:rsid w:val="008A4779"/>
    <w:rsid w:val="008A560E"/>
    <w:rsid w:val="008A5FB4"/>
    <w:rsid w:val="008A6217"/>
    <w:rsid w:val="008A6F15"/>
    <w:rsid w:val="008A74CC"/>
    <w:rsid w:val="008A76B8"/>
    <w:rsid w:val="008B09A9"/>
    <w:rsid w:val="008B2029"/>
    <w:rsid w:val="008C2186"/>
    <w:rsid w:val="008C4F6B"/>
    <w:rsid w:val="008D78AC"/>
    <w:rsid w:val="008E1A3C"/>
    <w:rsid w:val="009032CC"/>
    <w:rsid w:val="009034DC"/>
    <w:rsid w:val="009124F3"/>
    <w:rsid w:val="00915184"/>
    <w:rsid w:val="00915F46"/>
    <w:rsid w:val="009226C1"/>
    <w:rsid w:val="00923BD0"/>
    <w:rsid w:val="009246A8"/>
    <w:rsid w:val="00927338"/>
    <w:rsid w:val="00930E55"/>
    <w:rsid w:val="00931C19"/>
    <w:rsid w:val="009472A1"/>
    <w:rsid w:val="009545C0"/>
    <w:rsid w:val="00955F44"/>
    <w:rsid w:val="00967109"/>
    <w:rsid w:val="00967FE9"/>
    <w:rsid w:val="00970E6C"/>
    <w:rsid w:val="00977D03"/>
    <w:rsid w:val="009874EB"/>
    <w:rsid w:val="009A03C8"/>
    <w:rsid w:val="009B03FA"/>
    <w:rsid w:val="009B3C92"/>
    <w:rsid w:val="009C1F59"/>
    <w:rsid w:val="009C3891"/>
    <w:rsid w:val="009C4FE8"/>
    <w:rsid w:val="009C7D65"/>
    <w:rsid w:val="009D3E13"/>
    <w:rsid w:val="009D65FA"/>
    <w:rsid w:val="009D7DB5"/>
    <w:rsid w:val="009E3772"/>
    <w:rsid w:val="009E45CF"/>
    <w:rsid w:val="009F3E87"/>
    <w:rsid w:val="009F406D"/>
    <w:rsid w:val="009F5F15"/>
    <w:rsid w:val="009F6A5A"/>
    <w:rsid w:val="009F77D4"/>
    <w:rsid w:val="00A007B9"/>
    <w:rsid w:val="00A01425"/>
    <w:rsid w:val="00A10E8F"/>
    <w:rsid w:val="00A12929"/>
    <w:rsid w:val="00A169C2"/>
    <w:rsid w:val="00A27A71"/>
    <w:rsid w:val="00A30C83"/>
    <w:rsid w:val="00A41677"/>
    <w:rsid w:val="00A43BDB"/>
    <w:rsid w:val="00A520CF"/>
    <w:rsid w:val="00A53B27"/>
    <w:rsid w:val="00A630B3"/>
    <w:rsid w:val="00A67C87"/>
    <w:rsid w:val="00A75F06"/>
    <w:rsid w:val="00A76700"/>
    <w:rsid w:val="00A81F46"/>
    <w:rsid w:val="00A842E6"/>
    <w:rsid w:val="00A85FCA"/>
    <w:rsid w:val="00A87F40"/>
    <w:rsid w:val="00A90F79"/>
    <w:rsid w:val="00A96363"/>
    <w:rsid w:val="00AA2C5E"/>
    <w:rsid w:val="00AA30EC"/>
    <w:rsid w:val="00AA51F3"/>
    <w:rsid w:val="00AB3790"/>
    <w:rsid w:val="00AB5629"/>
    <w:rsid w:val="00AC0D81"/>
    <w:rsid w:val="00AC3C1A"/>
    <w:rsid w:val="00AD07DC"/>
    <w:rsid w:val="00AD23E2"/>
    <w:rsid w:val="00AD57A1"/>
    <w:rsid w:val="00AF04AC"/>
    <w:rsid w:val="00AF0AD0"/>
    <w:rsid w:val="00AF2553"/>
    <w:rsid w:val="00AF7B5E"/>
    <w:rsid w:val="00B015F0"/>
    <w:rsid w:val="00B0244E"/>
    <w:rsid w:val="00B05A6C"/>
    <w:rsid w:val="00B06901"/>
    <w:rsid w:val="00B06D9D"/>
    <w:rsid w:val="00B07208"/>
    <w:rsid w:val="00B12911"/>
    <w:rsid w:val="00B13EC1"/>
    <w:rsid w:val="00B163F3"/>
    <w:rsid w:val="00B17181"/>
    <w:rsid w:val="00B245EC"/>
    <w:rsid w:val="00B24E24"/>
    <w:rsid w:val="00B27A02"/>
    <w:rsid w:val="00B34DBD"/>
    <w:rsid w:val="00B355F8"/>
    <w:rsid w:val="00B35F97"/>
    <w:rsid w:val="00B37E97"/>
    <w:rsid w:val="00B6487D"/>
    <w:rsid w:val="00B65BD7"/>
    <w:rsid w:val="00B714E3"/>
    <w:rsid w:val="00B720A8"/>
    <w:rsid w:val="00B723A9"/>
    <w:rsid w:val="00B72F0F"/>
    <w:rsid w:val="00B74ACE"/>
    <w:rsid w:val="00B75CCF"/>
    <w:rsid w:val="00B90268"/>
    <w:rsid w:val="00B9536D"/>
    <w:rsid w:val="00B958F3"/>
    <w:rsid w:val="00B95D0C"/>
    <w:rsid w:val="00BA7957"/>
    <w:rsid w:val="00BB0FCB"/>
    <w:rsid w:val="00BB2790"/>
    <w:rsid w:val="00BB2B19"/>
    <w:rsid w:val="00BB382F"/>
    <w:rsid w:val="00BB55A7"/>
    <w:rsid w:val="00BB634E"/>
    <w:rsid w:val="00BC2801"/>
    <w:rsid w:val="00BC39D7"/>
    <w:rsid w:val="00BC7478"/>
    <w:rsid w:val="00BD0868"/>
    <w:rsid w:val="00BD5DAA"/>
    <w:rsid w:val="00BD6E16"/>
    <w:rsid w:val="00BE0D13"/>
    <w:rsid w:val="00BE6139"/>
    <w:rsid w:val="00BE6602"/>
    <w:rsid w:val="00C0052C"/>
    <w:rsid w:val="00C12E03"/>
    <w:rsid w:val="00C151E2"/>
    <w:rsid w:val="00C15FCC"/>
    <w:rsid w:val="00C24B98"/>
    <w:rsid w:val="00C24C46"/>
    <w:rsid w:val="00C25ECC"/>
    <w:rsid w:val="00C31AB6"/>
    <w:rsid w:val="00C355F6"/>
    <w:rsid w:val="00C3594D"/>
    <w:rsid w:val="00C36602"/>
    <w:rsid w:val="00C378DF"/>
    <w:rsid w:val="00C4230F"/>
    <w:rsid w:val="00C45A33"/>
    <w:rsid w:val="00C53915"/>
    <w:rsid w:val="00C554C3"/>
    <w:rsid w:val="00C61F69"/>
    <w:rsid w:val="00C6367F"/>
    <w:rsid w:val="00C63A4E"/>
    <w:rsid w:val="00C64B72"/>
    <w:rsid w:val="00C65957"/>
    <w:rsid w:val="00C70B00"/>
    <w:rsid w:val="00C71A42"/>
    <w:rsid w:val="00C731CA"/>
    <w:rsid w:val="00C74338"/>
    <w:rsid w:val="00C8763A"/>
    <w:rsid w:val="00C96DAF"/>
    <w:rsid w:val="00C9788C"/>
    <w:rsid w:val="00CA224D"/>
    <w:rsid w:val="00CA4DA0"/>
    <w:rsid w:val="00CA55AF"/>
    <w:rsid w:val="00CB496E"/>
    <w:rsid w:val="00CD0CA6"/>
    <w:rsid w:val="00CD0E6E"/>
    <w:rsid w:val="00CD5F93"/>
    <w:rsid w:val="00CE0942"/>
    <w:rsid w:val="00CE0A42"/>
    <w:rsid w:val="00CE24BA"/>
    <w:rsid w:val="00CE7CD1"/>
    <w:rsid w:val="00CF6244"/>
    <w:rsid w:val="00CF75C3"/>
    <w:rsid w:val="00D0056F"/>
    <w:rsid w:val="00D0413E"/>
    <w:rsid w:val="00D05143"/>
    <w:rsid w:val="00D123BE"/>
    <w:rsid w:val="00D15619"/>
    <w:rsid w:val="00D16E5D"/>
    <w:rsid w:val="00D21044"/>
    <w:rsid w:val="00D23810"/>
    <w:rsid w:val="00D246FE"/>
    <w:rsid w:val="00D27919"/>
    <w:rsid w:val="00D30D7F"/>
    <w:rsid w:val="00D33C48"/>
    <w:rsid w:val="00D36A76"/>
    <w:rsid w:val="00D37FA8"/>
    <w:rsid w:val="00D40B30"/>
    <w:rsid w:val="00D4203D"/>
    <w:rsid w:val="00D47D41"/>
    <w:rsid w:val="00D52826"/>
    <w:rsid w:val="00D53679"/>
    <w:rsid w:val="00D55872"/>
    <w:rsid w:val="00D575CC"/>
    <w:rsid w:val="00D60067"/>
    <w:rsid w:val="00D65E2D"/>
    <w:rsid w:val="00D70FCD"/>
    <w:rsid w:val="00D71087"/>
    <w:rsid w:val="00D8094B"/>
    <w:rsid w:val="00D83451"/>
    <w:rsid w:val="00D8718D"/>
    <w:rsid w:val="00D91993"/>
    <w:rsid w:val="00D9216C"/>
    <w:rsid w:val="00D92214"/>
    <w:rsid w:val="00D9300C"/>
    <w:rsid w:val="00D9360F"/>
    <w:rsid w:val="00D944D5"/>
    <w:rsid w:val="00D97A1E"/>
    <w:rsid w:val="00DA231F"/>
    <w:rsid w:val="00DB140A"/>
    <w:rsid w:val="00DB1E01"/>
    <w:rsid w:val="00DC161B"/>
    <w:rsid w:val="00DC2B79"/>
    <w:rsid w:val="00DC2F43"/>
    <w:rsid w:val="00DC3989"/>
    <w:rsid w:val="00DC6C58"/>
    <w:rsid w:val="00DD1F09"/>
    <w:rsid w:val="00DE0F5F"/>
    <w:rsid w:val="00DE1672"/>
    <w:rsid w:val="00DE3A23"/>
    <w:rsid w:val="00DE5D69"/>
    <w:rsid w:val="00DE6BB5"/>
    <w:rsid w:val="00DF73F0"/>
    <w:rsid w:val="00E0209C"/>
    <w:rsid w:val="00E0277A"/>
    <w:rsid w:val="00E030AC"/>
    <w:rsid w:val="00E07A36"/>
    <w:rsid w:val="00E1592A"/>
    <w:rsid w:val="00E215BF"/>
    <w:rsid w:val="00E2645D"/>
    <w:rsid w:val="00E26702"/>
    <w:rsid w:val="00E32C31"/>
    <w:rsid w:val="00E33CD7"/>
    <w:rsid w:val="00E347EE"/>
    <w:rsid w:val="00E3516A"/>
    <w:rsid w:val="00E41047"/>
    <w:rsid w:val="00E453B0"/>
    <w:rsid w:val="00E47C2F"/>
    <w:rsid w:val="00E52C58"/>
    <w:rsid w:val="00E55162"/>
    <w:rsid w:val="00E646F5"/>
    <w:rsid w:val="00E670A4"/>
    <w:rsid w:val="00E709DB"/>
    <w:rsid w:val="00E72E47"/>
    <w:rsid w:val="00E7673B"/>
    <w:rsid w:val="00E82416"/>
    <w:rsid w:val="00E85E31"/>
    <w:rsid w:val="00E877D7"/>
    <w:rsid w:val="00E8789F"/>
    <w:rsid w:val="00EA4C54"/>
    <w:rsid w:val="00EA77F8"/>
    <w:rsid w:val="00EB1E02"/>
    <w:rsid w:val="00EB57CF"/>
    <w:rsid w:val="00EB65F8"/>
    <w:rsid w:val="00EB6E81"/>
    <w:rsid w:val="00EB737A"/>
    <w:rsid w:val="00EC1788"/>
    <w:rsid w:val="00EC29C8"/>
    <w:rsid w:val="00EC3182"/>
    <w:rsid w:val="00EC3633"/>
    <w:rsid w:val="00EC3929"/>
    <w:rsid w:val="00ED4359"/>
    <w:rsid w:val="00ED45BB"/>
    <w:rsid w:val="00ED4B0F"/>
    <w:rsid w:val="00ED74EB"/>
    <w:rsid w:val="00EE3CCC"/>
    <w:rsid w:val="00EE5750"/>
    <w:rsid w:val="00EF3B68"/>
    <w:rsid w:val="00EF3FBF"/>
    <w:rsid w:val="00EF5401"/>
    <w:rsid w:val="00EF540F"/>
    <w:rsid w:val="00EF596B"/>
    <w:rsid w:val="00F01EE6"/>
    <w:rsid w:val="00F03050"/>
    <w:rsid w:val="00F03983"/>
    <w:rsid w:val="00F074DF"/>
    <w:rsid w:val="00F23F0C"/>
    <w:rsid w:val="00F24723"/>
    <w:rsid w:val="00F26699"/>
    <w:rsid w:val="00F41368"/>
    <w:rsid w:val="00F447BA"/>
    <w:rsid w:val="00F53E9D"/>
    <w:rsid w:val="00F547A4"/>
    <w:rsid w:val="00F6727B"/>
    <w:rsid w:val="00F7515E"/>
    <w:rsid w:val="00F80DB0"/>
    <w:rsid w:val="00F8232E"/>
    <w:rsid w:val="00F90629"/>
    <w:rsid w:val="00F943FB"/>
    <w:rsid w:val="00F96377"/>
    <w:rsid w:val="00FA3E2E"/>
    <w:rsid w:val="00FB11E8"/>
    <w:rsid w:val="00FB311B"/>
    <w:rsid w:val="00FB6124"/>
    <w:rsid w:val="00FD01B1"/>
    <w:rsid w:val="00FD0F09"/>
    <w:rsid w:val="00FD44E6"/>
    <w:rsid w:val="00FE3613"/>
    <w:rsid w:val="00FE4371"/>
    <w:rsid w:val="00FE54B3"/>
    <w:rsid w:val="00FF1009"/>
    <w:rsid w:val="00FF38D9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exact"/>
        <w:ind w:left="1020" w:hangingChars="300" w:hanging="3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B9"/>
    <w:pPr>
      <w:widowControl w:val="0"/>
      <w:spacing w:line="240" w:lineRule="auto"/>
      <w:ind w:left="0" w:firstLineChars="0" w:firstLine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40EB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15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1592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15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1592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2AD9F-2E86-4A36-8CD5-37E7F766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Lin</cp:lastModifiedBy>
  <cp:revision>4</cp:revision>
  <cp:lastPrinted>2017-03-02T02:36:00Z</cp:lastPrinted>
  <dcterms:created xsi:type="dcterms:W3CDTF">2017-03-02T02:23:00Z</dcterms:created>
  <dcterms:modified xsi:type="dcterms:W3CDTF">2017-03-02T02:37:00Z</dcterms:modified>
</cp:coreProperties>
</file>